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17FE8" w:rsidRPr="00B1178F" w:rsidTr="00BB76FA">
        <w:trPr>
          <w:trHeight w:val="1787"/>
        </w:trPr>
        <w:tc>
          <w:tcPr>
            <w:tcW w:w="9210" w:type="dxa"/>
            <w:vAlign w:val="center"/>
          </w:tcPr>
          <w:p w:rsidR="000E1FE0" w:rsidRPr="00B1178F" w:rsidRDefault="000E1FE0" w:rsidP="000E1FE0">
            <w:pPr>
              <w:pStyle w:val="Nadpis1"/>
              <w:spacing w:before="60" w:after="60"/>
              <w:rPr>
                <w:rFonts w:ascii="Arial" w:hAnsi="Arial" w:cs="Arial"/>
                <w:bCs w:val="0"/>
                <w:sz w:val="24"/>
              </w:rPr>
            </w:pPr>
            <w:r w:rsidRPr="00B1178F">
              <w:rPr>
                <w:rFonts w:ascii="Arial" w:hAnsi="Arial" w:cs="Arial"/>
                <w:sz w:val="24"/>
              </w:rPr>
              <w:t xml:space="preserve">Seznam a prohlášení k § 68 odst. 3 </w:t>
            </w:r>
            <w:r w:rsidR="00B17FE8" w:rsidRPr="00B1178F">
              <w:rPr>
                <w:rFonts w:ascii="Arial" w:hAnsi="Arial" w:cs="Arial"/>
                <w:bCs w:val="0"/>
                <w:sz w:val="24"/>
              </w:rPr>
              <w:t xml:space="preserve">zákona č. </w:t>
            </w:r>
            <w:r w:rsidR="005A6FF8" w:rsidRPr="00B1178F">
              <w:rPr>
                <w:rFonts w:ascii="Arial" w:hAnsi="Arial" w:cs="Arial"/>
                <w:bCs w:val="0"/>
                <w:sz w:val="24"/>
              </w:rPr>
              <w:t>137/2006</w:t>
            </w:r>
            <w:r w:rsidR="00B17FE8" w:rsidRPr="00B1178F">
              <w:rPr>
                <w:rFonts w:ascii="Arial" w:hAnsi="Arial" w:cs="Arial"/>
                <w:bCs w:val="0"/>
                <w:sz w:val="24"/>
              </w:rPr>
              <w:t xml:space="preserve"> Sb., </w:t>
            </w:r>
          </w:p>
          <w:p w:rsidR="00B17FE8" w:rsidRPr="00B1178F" w:rsidRDefault="00B17FE8" w:rsidP="000E1FE0">
            <w:pPr>
              <w:pStyle w:val="Nadpis1"/>
              <w:spacing w:before="60" w:after="60"/>
              <w:rPr>
                <w:rFonts w:ascii="Arial" w:hAnsi="Arial" w:cs="Arial"/>
                <w:b w:val="0"/>
                <w:bCs w:val="0"/>
                <w:sz w:val="24"/>
              </w:rPr>
            </w:pPr>
            <w:r w:rsidRPr="00B1178F">
              <w:rPr>
                <w:rFonts w:ascii="Arial" w:hAnsi="Arial" w:cs="Arial"/>
                <w:bCs w:val="0"/>
                <w:sz w:val="24"/>
              </w:rPr>
              <w:t>o veřejných</w:t>
            </w:r>
            <w:r w:rsidR="006A0D80" w:rsidRPr="00B1178F">
              <w:rPr>
                <w:rFonts w:ascii="Arial" w:hAnsi="Arial" w:cs="Arial"/>
                <w:bCs w:val="0"/>
                <w:sz w:val="24"/>
              </w:rPr>
              <w:t xml:space="preserve"> </w:t>
            </w:r>
            <w:r w:rsidRPr="00B1178F">
              <w:rPr>
                <w:rFonts w:ascii="Arial" w:hAnsi="Arial" w:cs="Arial"/>
                <w:bCs w:val="0"/>
                <w:sz w:val="24"/>
              </w:rPr>
              <w:t>zakázkách</w:t>
            </w:r>
            <w:r w:rsidR="00976865" w:rsidRPr="00B1178F">
              <w:rPr>
                <w:rFonts w:ascii="Arial" w:hAnsi="Arial" w:cs="Arial"/>
                <w:bCs w:val="0"/>
                <w:sz w:val="24"/>
              </w:rPr>
              <w:t>, ve znění pozdějších předpisů</w:t>
            </w:r>
            <w:r w:rsidR="006A0D80" w:rsidRPr="00B1178F">
              <w:rPr>
                <w:rFonts w:ascii="Arial" w:hAnsi="Arial" w:cs="Arial"/>
                <w:bCs w:val="0"/>
                <w:sz w:val="24"/>
              </w:rPr>
              <w:t xml:space="preserve"> </w:t>
            </w:r>
            <w:r w:rsidRPr="00B1178F">
              <w:rPr>
                <w:rFonts w:ascii="Arial" w:hAnsi="Arial" w:cs="Arial"/>
                <w:bCs w:val="0"/>
                <w:sz w:val="24"/>
              </w:rPr>
              <w:t>(dále jen „zákon“)</w:t>
            </w:r>
          </w:p>
        </w:tc>
      </w:tr>
      <w:tr w:rsidR="00B17FE8" w:rsidRPr="00B1178F" w:rsidTr="00BB76FA">
        <w:tc>
          <w:tcPr>
            <w:tcW w:w="9210" w:type="dxa"/>
          </w:tcPr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Prohlašuji, že:</w:t>
            </w:r>
          </w:p>
          <w:p w:rsidR="00B17FE8" w:rsidRPr="00B1178F" w:rsidRDefault="00B17FE8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žádný ze statutárních orgánů nebo členů statutárních orgánů dodavatele v posledních 3 letech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 xml:space="preserve">od konce lhůty pro podání nabídek </w:t>
            </w:r>
            <w:r w:rsidRPr="00B1178F">
              <w:rPr>
                <w:rFonts w:ascii="Arial" w:hAnsi="Arial" w:cs="Arial"/>
                <w:sz w:val="20"/>
                <w:szCs w:val="20"/>
              </w:rPr>
              <w:t>ne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byli v pracovněprávním, funkčním či obdobném poměru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u zadavatele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>/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68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odst.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3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písm.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a)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78F">
              <w:rPr>
                <w:rFonts w:ascii="Arial" w:hAnsi="Arial" w:cs="Arial"/>
                <w:sz w:val="20"/>
                <w:szCs w:val="20"/>
              </w:rPr>
              <w:t>zákona/,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ebo 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ásledující statutární orgány nebo členové statutárních orgánů dodavatele v posledních 3 letech 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>od konce lhůty pro podání nabídek byli v pracovněprávním, funkčním či obdobném poměru u zadavatele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 xml:space="preserve"> /§ 68 odst. 3 písm. a) zákona/</w:t>
            </w:r>
            <w:r w:rsidRPr="00B117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B1178F">
              <w:rPr>
                <w:rFonts w:ascii="Arial" w:hAnsi="Arial" w:cs="Arial"/>
                <w:sz w:val="20"/>
                <w:szCs w:val="20"/>
              </w:rPr>
              <w:t>…,</w:t>
            </w:r>
          </w:p>
          <w:p w:rsidR="00831A92" w:rsidRPr="00B1178F" w:rsidRDefault="00831A92" w:rsidP="00831A9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17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AD3DD9"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(použijte vhodnou variantu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)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ásledující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akci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 xml:space="preserve">onáři vlastní akcie ve jmenovité hodnotě vyšší 10% </w:t>
            </w:r>
            <w:proofErr w:type="gramStart"/>
            <w:r w:rsidR="00270961" w:rsidRPr="00B1178F">
              <w:rPr>
                <w:rFonts w:ascii="Arial" w:hAnsi="Arial" w:cs="Arial"/>
                <w:sz w:val="20"/>
                <w:szCs w:val="20"/>
              </w:rPr>
              <w:t>základního</w:t>
            </w:r>
            <w:proofErr w:type="gramEnd"/>
            <w:r w:rsidR="00BD27DF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 xml:space="preserve">kapitálu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/§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68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odst.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3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písm.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b</w:t>
            </w:r>
            <w:r w:rsidRPr="00B1178F">
              <w:rPr>
                <w:rFonts w:ascii="Arial" w:hAnsi="Arial" w:cs="Arial"/>
                <w:sz w:val="20"/>
                <w:szCs w:val="20"/>
              </w:rPr>
              <w:t>) zákona/: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…,</w:t>
            </w:r>
          </w:p>
          <w:p w:rsidR="00831A92" w:rsidRPr="00B1178F" w:rsidRDefault="00831A92" w:rsidP="00831A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178F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(</w:t>
            </w:r>
            <w:proofErr w:type="gramStart"/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použijte</w:t>
            </w:r>
            <w:r w:rsidR="00421A6B"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má</w:t>
            </w:r>
            <w:proofErr w:type="gramEnd"/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-li dodavatel formu akciové společnosti)</w:t>
            </w:r>
          </w:p>
          <w:p w:rsidR="00831A92" w:rsidRPr="00B1178F" w:rsidRDefault="00831A92" w:rsidP="00831A92">
            <w:p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76FA" w:rsidRPr="00B1178F" w:rsidRDefault="00BB76FA" w:rsidP="00BB76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dodavatel neuzavřel a 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v budoucnu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neuzavře zakázanou 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dohodu ve smyslu § 3 zákona č. 143/2001 Sb., o ochraně hospodářské soutěže a o změně některých zákonů, ve znění pozdějších předpisů, </w:t>
            </w:r>
            <w:r w:rsidRPr="00B1178F">
              <w:rPr>
                <w:rFonts w:ascii="Arial" w:hAnsi="Arial" w:cs="Arial"/>
                <w:sz w:val="20"/>
                <w:szCs w:val="20"/>
              </w:rPr>
              <w:t>v souvislosti s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 předmětnou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veřejnou zakázkou /§ 68 odst. 3 písm. c) zákona/.</w:t>
            </w:r>
          </w:p>
          <w:p w:rsidR="00B17FE8" w:rsidRPr="00B1178F" w:rsidRDefault="00B17FE8" w:rsidP="003F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6FA" w:rsidRPr="00B1178F" w:rsidRDefault="00BB76FA">
            <w:pPr>
              <w:tabs>
                <w:tab w:val="left" w:leader="dot" w:pos="2160"/>
              </w:tabs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tabs>
                <w:tab w:val="left" w:leader="dot" w:pos="2160"/>
              </w:tabs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______________,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B17FE8" w:rsidRPr="00B1178F" w:rsidRDefault="00B17FE8" w:rsidP="003F05BE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:rsidR="00BB76FA" w:rsidRPr="00B1178F" w:rsidRDefault="00B17FE8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3F05BE" w:rsidRPr="00B1178F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Osoba oprávněná jednat:</w:t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Titul, jméno, příjmení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Funkc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Pr="00132C02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Podpi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FE8" w:rsidRDefault="00B17FE8"/>
    <w:sectPr w:rsidR="00B17FE8" w:rsidSect="001C0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0D" w:rsidRDefault="003E6F0D">
      <w:r>
        <w:separator/>
      </w:r>
    </w:p>
  </w:endnote>
  <w:endnote w:type="continuationSeparator" w:id="0">
    <w:p w:rsidR="003E6F0D" w:rsidRDefault="003E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0D" w:rsidRDefault="003E6F0D">
      <w:r>
        <w:separator/>
      </w:r>
    </w:p>
  </w:footnote>
  <w:footnote w:type="continuationSeparator" w:id="0">
    <w:p w:rsidR="003E6F0D" w:rsidRDefault="003E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16" w:rsidRDefault="00CB17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4"/>
    <w:rsid w:val="00007D45"/>
    <w:rsid w:val="000825B5"/>
    <w:rsid w:val="000A5CEE"/>
    <w:rsid w:val="000E1FE0"/>
    <w:rsid w:val="0010176F"/>
    <w:rsid w:val="0013397B"/>
    <w:rsid w:val="0015185A"/>
    <w:rsid w:val="001610DE"/>
    <w:rsid w:val="001C033C"/>
    <w:rsid w:val="001D3B2F"/>
    <w:rsid w:val="001F72B8"/>
    <w:rsid w:val="0021740F"/>
    <w:rsid w:val="00253942"/>
    <w:rsid w:val="00270961"/>
    <w:rsid w:val="002E74B0"/>
    <w:rsid w:val="003B475D"/>
    <w:rsid w:val="003C3DCA"/>
    <w:rsid w:val="003E6F0D"/>
    <w:rsid w:val="003F05BE"/>
    <w:rsid w:val="00406C7C"/>
    <w:rsid w:val="00421A6B"/>
    <w:rsid w:val="00427342"/>
    <w:rsid w:val="00502724"/>
    <w:rsid w:val="005205F0"/>
    <w:rsid w:val="00564200"/>
    <w:rsid w:val="00573B98"/>
    <w:rsid w:val="005A39AD"/>
    <w:rsid w:val="005A6FF8"/>
    <w:rsid w:val="005D702E"/>
    <w:rsid w:val="00654650"/>
    <w:rsid w:val="00654A4D"/>
    <w:rsid w:val="006A0D80"/>
    <w:rsid w:val="006A4BC0"/>
    <w:rsid w:val="006B03AC"/>
    <w:rsid w:val="00707C77"/>
    <w:rsid w:val="00726B14"/>
    <w:rsid w:val="00741016"/>
    <w:rsid w:val="00742749"/>
    <w:rsid w:val="007E7D81"/>
    <w:rsid w:val="00831A92"/>
    <w:rsid w:val="00844149"/>
    <w:rsid w:val="00846BBD"/>
    <w:rsid w:val="008F1981"/>
    <w:rsid w:val="00947CA4"/>
    <w:rsid w:val="00950B32"/>
    <w:rsid w:val="00952337"/>
    <w:rsid w:val="00976865"/>
    <w:rsid w:val="00982AC4"/>
    <w:rsid w:val="009B2F35"/>
    <w:rsid w:val="009D7AB2"/>
    <w:rsid w:val="00A74442"/>
    <w:rsid w:val="00AA7A49"/>
    <w:rsid w:val="00AD3DD9"/>
    <w:rsid w:val="00B1178F"/>
    <w:rsid w:val="00B17FE8"/>
    <w:rsid w:val="00B207AD"/>
    <w:rsid w:val="00B25D62"/>
    <w:rsid w:val="00B36494"/>
    <w:rsid w:val="00B62809"/>
    <w:rsid w:val="00BB11FC"/>
    <w:rsid w:val="00BB76FA"/>
    <w:rsid w:val="00BD27DF"/>
    <w:rsid w:val="00C35D5D"/>
    <w:rsid w:val="00C67095"/>
    <w:rsid w:val="00C7682D"/>
    <w:rsid w:val="00CB1716"/>
    <w:rsid w:val="00CC16E4"/>
    <w:rsid w:val="00CE7B56"/>
    <w:rsid w:val="00CF3529"/>
    <w:rsid w:val="00D10BE5"/>
    <w:rsid w:val="00D40CAB"/>
    <w:rsid w:val="00D67598"/>
    <w:rsid w:val="00DF1178"/>
    <w:rsid w:val="00DF40E5"/>
    <w:rsid w:val="00E21BC6"/>
    <w:rsid w:val="00E37C94"/>
    <w:rsid w:val="00E67674"/>
    <w:rsid w:val="00EA0E7E"/>
    <w:rsid w:val="00ED4074"/>
    <w:rsid w:val="00F1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4E5E-66E8-4CEC-A162-C82679E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creator>Ing. Tomáš Smolík</dc:creator>
  <cp:lastModifiedBy>Smolík Tomáš</cp:lastModifiedBy>
  <cp:revision>5</cp:revision>
  <cp:lastPrinted>2012-04-30T08:21:00Z</cp:lastPrinted>
  <dcterms:created xsi:type="dcterms:W3CDTF">2012-12-06T07:40:00Z</dcterms:created>
  <dcterms:modified xsi:type="dcterms:W3CDTF">2014-04-17T15:03:00Z</dcterms:modified>
</cp:coreProperties>
</file>